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65" w:rsidRDefault="00ED5139" w:rsidP="00656A9F">
      <w:pPr>
        <w:pStyle w:val="lfej"/>
        <w:rPr>
          <w:b/>
        </w:rPr>
      </w:pPr>
      <w:r w:rsidRPr="00ED51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3" o:spid="_x0000_s1026" type="#_x0000_t202" style="position:absolute;margin-left:367.95pt;margin-top:-18.45pt;width:78.75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06 0 -206 20400 21600 20400 21600 0 -2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" stroked="f">
            <v:path arrowok="t"/>
            <v:textbox style="mso-fit-shape-to-text:t" inset="0,0,0,0">
              <w:txbxContent>
                <w:p w:rsidR="005B48D2" w:rsidRPr="005B48D2" w:rsidRDefault="005B48D2" w:rsidP="005B48D2">
                  <w:pPr>
                    <w:pStyle w:val="Kpalrs"/>
                    <w:spacing w:after="0" w:line="276" w:lineRule="auto"/>
                    <w:jc w:val="center"/>
                    <w:rPr>
                      <w:b w:val="0"/>
                      <w:noProof/>
                      <w:color w:val="auto"/>
                      <w:sz w:val="20"/>
                      <w:szCs w:val="20"/>
                    </w:rPr>
                  </w:pPr>
                </w:p>
              </w:txbxContent>
            </v:textbox>
            <w10:wrap type="tight"/>
          </v:shape>
        </w:pict>
      </w:r>
      <w:r w:rsidR="00B339C0" w:rsidRPr="008543C6">
        <w:rPr>
          <w:noProof/>
          <w:sz w:val="20"/>
          <w:szCs w:val="20"/>
        </w:rPr>
        <w:t xml:space="preserve"> </w:t>
      </w:r>
      <w:r w:rsidR="0010048A" w:rsidRPr="008543C6">
        <w:rPr>
          <w:b/>
        </w:rPr>
        <w:t xml:space="preserve">                           </w:t>
      </w:r>
      <w:r w:rsidR="00656A9F" w:rsidRPr="008543C6">
        <w:rPr>
          <w:b/>
        </w:rPr>
        <w:tab/>
      </w:r>
    </w:p>
    <w:p w:rsidR="00926865" w:rsidRDefault="00926865" w:rsidP="00656A9F">
      <w:pPr>
        <w:pStyle w:val="lfej"/>
        <w:rPr>
          <w:b/>
        </w:rPr>
      </w:pPr>
    </w:p>
    <w:p w:rsidR="003D22A2" w:rsidRPr="008543C6" w:rsidRDefault="003D22A2" w:rsidP="00926865">
      <w:pPr>
        <w:pStyle w:val="lfej"/>
        <w:jc w:val="center"/>
        <w:rPr>
          <w:b/>
        </w:rPr>
      </w:pPr>
      <w:r w:rsidRPr="008543C6">
        <w:rPr>
          <w:b/>
        </w:rPr>
        <w:t>JELENTKEZÉSI LAP</w:t>
      </w:r>
    </w:p>
    <w:p w:rsidR="003D22A2" w:rsidRPr="008543C6" w:rsidRDefault="003D22A2" w:rsidP="003D22A2">
      <w:pPr>
        <w:jc w:val="center"/>
        <w:rPr>
          <w:b/>
          <w:sz w:val="22"/>
          <w:szCs w:val="22"/>
        </w:rPr>
      </w:pPr>
    </w:p>
    <w:p w:rsidR="00656A9F" w:rsidRPr="00364312" w:rsidRDefault="00364312" w:rsidP="00656A9F">
      <w:pPr>
        <w:autoSpaceDE w:val="0"/>
        <w:autoSpaceDN w:val="0"/>
        <w:adjustRightInd w:val="0"/>
        <w:jc w:val="center"/>
        <w:rPr>
          <w:b/>
          <w:bCs/>
        </w:rPr>
      </w:pPr>
      <w:r w:rsidRPr="00364312">
        <w:rPr>
          <w:b/>
          <w:color w:val="002060"/>
          <w:u w:val="single"/>
        </w:rPr>
        <w:t>A Klímaváltozás egészségügyi hatásai</w:t>
      </w:r>
    </w:p>
    <w:p w:rsidR="00656A9F" w:rsidRPr="00364312" w:rsidRDefault="00656A9F" w:rsidP="003D22A2">
      <w:pPr>
        <w:autoSpaceDE w:val="0"/>
        <w:autoSpaceDN w:val="0"/>
        <w:adjustRightInd w:val="0"/>
        <w:jc w:val="center"/>
        <w:rPr>
          <w:b/>
          <w:bCs/>
        </w:rPr>
      </w:pPr>
    </w:p>
    <w:p w:rsidR="0010048A" w:rsidRPr="00364312" w:rsidRDefault="0010048A" w:rsidP="003D22A2">
      <w:pPr>
        <w:autoSpaceDE w:val="0"/>
        <w:autoSpaceDN w:val="0"/>
        <w:adjustRightInd w:val="0"/>
        <w:jc w:val="center"/>
        <w:rPr>
          <w:b/>
          <w:bCs/>
        </w:rPr>
      </w:pPr>
    </w:p>
    <w:p w:rsidR="00B67F6B" w:rsidRPr="00364312" w:rsidRDefault="00364312" w:rsidP="00B67F6B">
      <w:pPr>
        <w:jc w:val="center"/>
      </w:pPr>
      <w:r w:rsidRPr="00364312">
        <w:t>2020. szeptember 30</w:t>
      </w:r>
      <w:r w:rsidR="00B67F6B" w:rsidRPr="00364312">
        <w:t xml:space="preserve">. </w:t>
      </w:r>
      <w:r w:rsidRPr="00364312">
        <w:t>(szerda</w:t>
      </w:r>
      <w:r w:rsidR="00B67F6B" w:rsidRPr="00364312">
        <w:t>)</w:t>
      </w:r>
    </w:p>
    <w:p w:rsidR="00B67F6B" w:rsidRPr="00364312" w:rsidRDefault="00B67F6B" w:rsidP="00D0603E">
      <w:pPr>
        <w:autoSpaceDE w:val="0"/>
        <w:autoSpaceDN w:val="0"/>
        <w:adjustRightInd w:val="0"/>
        <w:jc w:val="center"/>
        <w:rPr>
          <w:b/>
          <w:bCs/>
        </w:rPr>
      </w:pPr>
    </w:p>
    <w:p w:rsidR="00364312" w:rsidRPr="00364312" w:rsidRDefault="00364312" w:rsidP="00364312">
      <w:pPr>
        <w:spacing w:line="259" w:lineRule="auto"/>
        <w:jc w:val="center"/>
        <w:rPr>
          <w:rFonts w:eastAsia="Calibri"/>
          <w:lang w:eastAsia="en-US"/>
        </w:rPr>
      </w:pPr>
    </w:p>
    <w:p w:rsidR="00364312" w:rsidRPr="00364312" w:rsidRDefault="00364312" w:rsidP="00364312">
      <w:pPr>
        <w:spacing w:line="259" w:lineRule="auto"/>
        <w:jc w:val="center"/>
        <w:rPr>
          <w:rFonts w:eastAsia="Calibri"/>
          <w:lang w:eastAsia="en-US"/>
        </w:rPr>
      </w:pPr>
      <w:r w:rsidRPr="00364312">
        <w:rPr>
          <w:rFonts w:eastAsia="Calibri"/>
          <w:lang w:eastAsia="en-US"/>
        </w:rPr>
        <w:t xml:space="preserve"> </w:t>
      </w:r>
      <w:r w:rsidRPr="00364312">
        <w:rPr>
          <w:rFonts w:eastAsia="Calibri"/>
          <w:i/>
          <w:iCs/>
          <w:lang w:eastAsia="en-US"/>
        </w:rPr>
        <w:t xml:space="preserve">Semmelweis Egyetem, Nagyvárad téri Elméleti Tömb, </w:t>
      </w:r>
      <w:proofErr w:type="spellStart"/>
      <w:r w:rsidRPr="00364312">
        <w:rPr>
          <w:rFonts w:eastAsia="Calibri"/>
          <w:i/>
          <w:iCs/>
          <w:lang w:eastAsia="en-US"/>
        </w:rPr>
        <w:t>Johan</w:t>
      </w:r>
      <w:proofErr w:type="spellEnd"/>
      <w:r w:rsidRPr="00364312">
        <w:rPr>
          <w:rFonts w:eastAsia="Calibri"/>
          <w:i/>
          <w:iCs/>
          <w:lang w:eastAsia="en-US"/>
        </w:rPr>
        <w:t xml:space="preserve"> Béla terem </w:t>
      </w:r>
    </w:p>
    <w:p w:rsidR="00B67F6B" w:rsidRPr="00B67F6B" w:rsidRDefault="00364312" w:rsidP="00364312">
      <w:pPr>
        <w:spacing w:line="259" w:lineRule="auto"/>
        <w:jc w:val="center"/>
        <w:rPr>
          <w:rFonts w:eastAsia="Calibri"/>
          <w:lang w:eastAsia="en-US"/>
        </w:rPr>
      </w:pPr>
      <w:r w:rsidRPr="00364312">
        <w:rPr>
          <w:rFonts w:eastAsia="Calibri"/>
          <w:i/>
          <w:iCs/>
          <w:lang w:eastAsia="en-US"/>
        </w:rPr>
        <w:t>(1089 Budapest, Nagyvárad tér 4. 21. emelet)</w:t>
      </w:r>
    </w:p>
    <w:p w:rsidR="003D22A2" w:rsidRPr="008543C6" w:rsidRDefault="003D22A2" w:rsidP="0016645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D22A2" w:rsidRPr="008543C6" w:rsidRDefault="003D22A2" w:rsidP="003D22A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4462B" w:rsidRPr="008543C6" w:rsidRDefault="0074462B" w:rsidP="004117DA">
      <w:pPr>
        <w:ind w:left="708"/>
        <w:rPr>
          <w:sz w:val="22"/>
          <w:szCs w:val="22"/>
        </w:rPr>
      </w:pPr>
    </w:p>
    <w:p w:rsidR="00485EFA" w:rsidRPr="008543C6" w:rsidRDefault="00485EFA" w:rsidP="004117D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Név</w:t>
      </w:r>
      <w:proofErr w:type="gramStart"/>
      <w:r w:rsidRPr="008543C6">
        <w:rPr>
          <w:sz w:val="22"/>
          <w:szCs w:val="22"/>
        </w:rPr>
        <w:t>: .</w:t>
      </w:r>
      <w:proofErr w:type="gramEnd"/>
      <w:r w:rsidRPr="008543C6">
        <w:rPr>
          <w:sz w:val="22"/>
          <w:szCs w:val="22"/>
        </w:rPr>
        <w:t>............................................................................................................</w:t>
      </w:r>
    </w:p>
    <w:p w:rsidR="00485EFA" w:rsidRPr="008543C6" w:rsidRDefault="00485EFA" w:rsidP="004117DA">
      <w:pPr>
        <w:ind w:left="708"/>
        <w:rPr>
          <w:sz w:val="22"/>
          <w:szCs w:val="22"/>
        </w:rPr>
      </w:pPr>
    </w:p>
    <w:p w:rsidR="00485EFA" w:rsidRPr="008543C6" w:rsidRDefault="00485EFA" w:rsidP="004117D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Orvosi pecsétszám</w:t>
      </w:r>
      <w:proofErr w:type="gramStart"/>
      <w:r w:rsidRPr="008543C6">
        <w:rPr>
          <w:sz w:val="22"/>
          <w:szCs w:val="22"/>
        </w:rPr>
        <w:t>: ..</w:t>
      </w:r>
      <w:proofErr w:type="gramEnd"/>
      <w:r w:rsidRPr="008543C6">
        <w:rPr>
          <w:sz w:val="22"/>
          <w:szCs w:val="22"/>
        </w:rPr>
        <w:t>...................................................................................</w:t>
      </w:r>
    </w:p>
    <w:p w:rsidR="00485EFA" w:rsidRPr="008543C6" w:rsidRDefault="001606F1" w:rsidP="001606F1">
      <w:pPr>
        <w:tabs>
          <w:tab w:val="left" w:pos="7125"/>
        </w:tabs>
        <w:ind w:left="708"/>
        <w:rPr>
          <w:sz w:val="22"/>
          <w:szCs w:val="22"/>
        </w:rPr>
      </w:pPr>
      <w:r w:rsidRPr="008543C6">
        <w:rPr>
          <w:sz w:val="22"/>
          <w:szCs w:val="22"/>
        </w:rPr>
        <w:tab/>
      </w:r>
    </w:p>
    <w:p w:rsidR="00485EFA" w:rsidRPr="008543C6" w:rsidRDefault="00485EFA" w:rsidP="004117D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Munkahely neve</w:t>
      </w:r>
      <w:proofErr w:type="gramStart"/>
      <w:r w:rsidRPr="008543C6">
        <w:rPr>
          <w:sz w:val="22"/>
          <w:szCs w:val="22"/>
        </w:rPr>
        <w:t>: ..</w:t>
      </w:r>
      <w:proofErr w:type="gramEnd"/>
      <w:r w:rsidRPr="008543C6">
        <w:rPr>
          <w:sz w:val="22"/>
          <w:szCs w:val="22"/>
        </w:rPr>
        <w:t>......................................................................................</w:t>
      </w:r>
    </w:p>
    <w:p w:rsidR="00485EFA" w:rsidRPr="008543C6" w:rsidRDefault="00485EFA" w:rsidP="004117DA">
      <w:pPr>
        <w:ind w:left="708"/>
        <w:rPr>
          <w:sz w:val="22"/>
          <w:szCs w:val="22"/>
        </w:rPr>
      </w:pPr>
    </w:p>
    <w:p w:rsidR="00485EFA" w:rsidRPr="008543C6" w:rsidRDefault="00485EFA" w:rsidP="004117D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Munkahely címe (város</w:t>
      </w:r>
      <w:proofErr w:type="gramStart"/>
      <w:r w:rsidRPr="008543C6">
        <w:rPr>
          <w:sz w:val="22"/>
          <w:szCs w:val="22"/>
        </w:rPr>
        <w:t>) ..</w:t>
      </w:r>
      <w:proofErr w:type="gramEnd"/>
      <w:r w:rsidRPr="008543C6">
        <w:rPr>
          <w:sz w:val="22"/>
          <w:szCs w:val="22"/>
        </w:rPr>
        <w:t xml:space="preserve">........................................................................... </w:t>
      </w:r>
    </w:p>
    <w:p w:rsidR="00485EFA" w:rsidRPr="008543C6" w:rsidRDefault="00485EFA" w:rsidP="004117DA">
      <w:pPr>
        <w:ind w:left="708"/>
        <w:rPr>
          <w:sz w:val="22"/>
          <w:szCs w:val="22"/>
        </w:rPr>
      </w:pPr>
    </w:p>
    <w:p w:rsidR="004117DA" w:rsidRPr="008543C6" w:rsidRDefault="00485EFA" w:rsidP="00485EF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ab/>
      </w:r>
      <w:r w:rsidRPr="008543C6">
        <w:rPr>
          <w:sz w:val="22"/>
          <w:szCs w:val="22"/>
        </w:rPr>
        <w:tab/>
        <w:t xml:space="preserve">    (utca/házszám)</w:t>
      </w:r>
      <w:proofErr w:type="gramStart"/>
      <w:r w:rsidRPr="008543C6">
        <w:rPr>
          <w:sz w:val="22"/>
          <w:szCs w:val="22"/>
        </w:rPr>
        <w:t>................................................................</w:t>
      </w:r>
      <w:proofErr w:type="gramEnd"/>
    </w:p>
    <w:p w:rsidR="00485EFA" w:rsidRPr="008543C6" w:rsidRDefault="00485EFA" w:rsidP="00485EFA">
      <w:pPr>
        <w:ind w:left="708"/>
        <w:rPr>
          <w:sz w:val="22"/>
          <w:szCs w:val="22"/>
        </w:rPr>
      </w:pPr>
    </w:p>
    <w:p w:rsidR="00485EFA" w:rsidRPr="008543C6" w:rsidRDefault="00485EFA" w:rsidP="00485EF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ab/>
        <w:t xml:space="preserve">                 (irányítószám</w:t>
      </w:r>
      <w:proofErr w:type="gramStart"/>
      <w:r w:rsidRPr="008543C6">
        <w:rPr>
          <w:sz w:val="22"/>
          <w:szCs w:val="22"/>
        </w:rPr>
        <w:t>) ..</w:t>
      </w:r>
      <w:proofErr w:type="gramEnd"/>
      <w:r w:rsidRPr="008543C6">
        <w:rPr>
          <w:sz w:val="22"/>
          <w:szCs w:val="22"/>
        </w:rPr>
        <w:t>...............................................................</w:t>
      </w:r>
    </w:p>
    <w:p w:rsidR="00485EFA" w:rsidRPr="008543C6" w:rsidRDefault="00485EFA" w:rsidP="00485EFA">
      <w:pPr>
        <w:ind w:left="708"/>
        <w:rPr>
          <w:sz w:val="22"/>
          <w:szCs w:val="22"/>
        </w:rPr>
      </w:pPr>
    </w:p>
    <w:p w:rsidR="00485EFA" w:rsidRPr="008543C6" w:rsidRDefault="00485EFA" w:rsidP="00485EFA">
      <w:pPr>
        <w:ind w:left="708"/>
        <w:rPr>
          <w:sz w:val="22"/>
          <w:szCs w:val="22"/>
        </w:rPr>
      </w:pPr>
    </w:p>
    <w:p w:rsidR="00485EFA" w:rsidRPr="008543C6" w:rsidRDefault="00485EFA" w:rsidP="00485EF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Telefon</w:t>
      </w:r>
      <w:proofErr w:type="gramStart"/>
      <w:r w:rsidRPr="008543C6">
        <w:rPr>
          <w:sz w:val="22"/>
          <w:szCs w:val="22"/>
        </w:rPr>
        <w:t>: ..</w:t>
      </w:r>
      <w:proofErr w:type="gramEnd"/>
      <w:r w:rsidRPr="008543C6">
        <w:rPr>
          <w:sz w:val="22"/>
          <w:szCs w:val="22"/>
        </w:rPr>
        <w:t>.....................................................................................................</w:t>
      </w:r>
    </w:p>
    <w:p w:rsidR="00485EFA" w:rsidRPr="008543C6" w:rsidRDefault="00485EFA" w:rsidP="00485EFA">
      <w:pPr>
        <w:ind w:left="708"/>
        <w:rPr>
          <w:sz w:val="22"/>
          <w:szCs w:val="22"/>
        </w:rPr>
      </w:pPr>
    </w:p>
    <w:p w:rsidR="00485EFA" w:rsidRDefault="00485EFA" w:rsidP="00485EF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E-mail cím</w:t>
      </w:r>
      <w:proofErr w:type="gramStart"/>
      <w:r w:rsidRPr="008543C6">
        <w:rPr>
          <w:sz w:val="22"/>
          <w:szCs w:val="22"/>
        </w:rPr>
        <w:t>: ..</w:t>
      </w:r>
      <w:proofErr w:type="gramEnd"/>
      <w:r w:rsidRPr="008543C6">
        <w:rPr>
          <w:sz w:val="22"/>
          <w:szCs w:val="22"/>
        </w:rPr>
        <w:t>................................................................................................</w:t>
      </w:r>
    </w:p>
    <w:p w:rsidR="00607905" w:rsidRDefault="00607905" w:rsidP="00485EFA">
      <w:pPr>
        <w:ind w:left="708"/>
        <w:rPr>
          <w:sz w:val="22"/>
          <w:szCs w:val="22"/>
        </w:rPr>
      </w:pPr>
    </w:p>
    <w:p w:rsidR="00607905" w:rsidRDefault="00607905" w:rsidP="00485EFA">
      <w:pPr>
        <w:ind w:left="708"/>
        <w:rPr>
          <w:sz w:val="22"/>
          <w:szCs w:val="22"/>
        </w:rPr>
      </w:pPr>
    </w:p>
    <w:p w:rsidR="00485EFA" w:rsidRPr="008543C6" w:rsidRDefault="00485EFA" w:rsidP="00485EFA">
      <w:pPr>
        <w:ind w:left="708"/>
      </w:pPr>
    </w:p>
    <w:p w:rsidR="00E27980" w:rsidRPr="008543C6" w:rsidRDefault="00E27980" w:rsidP="00E27980">
      <w:pPr>
        <w:ind w:left="708"/>
        <w:rPr>
          <w:sz w:val="18"/>
          <w:szCs w:val="18"/>
        </w:rPr>
      </w:pPr>
      <w:r w:rsidRPr="008543C6">
        <w:rPr>
          <w:sz w:val="18"/>
          <w:szCs w:val="18"/>
        </w:rPr>
        <w:t xml:space="preserve">A 2018. május 25-én hatályba lépő Uniós adatvédelmi rendelet szabályaihoz igazodóan  kérjük, hogy  elsődlegesen a csatolt mellékletben </w:t>
      </w:r>
      <w:proofErr w:type="gramStart"/>
      <w:r w:rsidRPr="008543C6">
        <w:rPr>
          <w:sz w:val="18"/>
          <w:szCs w:val="18"/>
        </w:rPr>
        <w:t>szereplő tájékoztatást</w:t>
      </w:r>
      <w:proofErr w:type="gramEnd"/>
      <w:r w:rsidRPr="008543C6">
        <w:rPr>
          <w:sz w:val="18"/>
          <w:szCs w:val="18"/>
        </w:rPr>
        <w:t xml:space="preserve"> szíveskedjék figyelmesen elolvasni, és  a következő kérdéseket a megfelelő négyzetbe jelöléssel szíveskedjék megválaszolni. </w:t>
      </w:r>
    </w:p>
    <w:p w:rsidR="00E27980" w:rsidRPr="008543C6" w:rsidRDefault="00E27980" w:rsidP="00E27980">
      <w:pPr>
        <w:ind w:left="708"/>
        <w:rPr>
          <w:sz w:val="18"/>
          <w:szCs w:val="18"/>
        </w:rPr>
      </w:pPr>
    </w:p>
    <w:p w:rsidR="00E27980" w:rsidRPr="008543C6" w:rsidRDefault="00E27980" w:rsidP="00E27980">
      <w:pPr>
        <w:ind w:left="708"/>
        <w:rPr>
          <w:sz w:val="18"/>
          <w:szCs w:val="18"/>
        </w:rPr>
      </w:pPr>
      <w:r w:rsidRPr="008543C6">
        <w:rPr>
          <w:sz w:val="18"/>
          <w:szCs w:val="18"/>
        </w:rPr>
        <w:t xml:space="preserve">1. A jelentkezési lap </w:t>
      </w:r>
      <w:proofErr w:type="gramStart"/>
      <w:r w:rsidRPr="008543C6">
        <w:rPr>
          <w:sz w:val="18"/>
          <w:szCs w:val="18"/>
        </w:rPr>
        <w:t>mellékleteként  a</w:t>
      </w:r>
      <w:proofErr w:type="gramEnd"/>
      <w:r w:rsidRPr="008543C6">
        <w:rPr>
          <w:sz w:val="18"/>
          <w:szCs w:val="18"/>
        </w:rPr>
        <w:t xml:space="preserve"> személyes adataim kezelésével kapcsolatban egyértelmű és részletes tájékoztatást kaptam.  A kézhez </w:t>
      </w:r>
      <w:proofErr w:type="gramStart"/>
      <w:r w:rsidRPr="008543C6">
        <w:rPr>
          <w:sz w:val="18"/>
          <w:szCs w:val="18"/>
        </w:rPr>
        <w:t>kapott  tájékoztató</w:t>
      </w:r>
      <w:proofErr w:type="gramEnd"/>
      <w:r w:rsidRPr="008543C6">
        <w:rPr>
          <w:sz w:val="18"/>
          <w:szCs w:val="18"/>
        </w:rPr>
        <w:t xml:space="preserve"> tartalmát megismertem, megértettem.   </w:t>
      </w:r>
      <w:r w:rsidRPr="008543C6">
        <w:rPr>
          <w:rFonts w:ascii="Cambria Math" w:hAnsi="Cambria Math" w:cs="Cambria Math"/>
          <w:sz w:val="18"/>
          <w:szCs w:val="18"/>
        </w:rPr>
        <w:t>⎕</w:t>
      </w:r>
      <w:r w:rsidRPr="008543C6">
        <w:rPr>
          <w:sz w:val="18"/>
          <w:szCs w:val="18"/>
        </w:rPr>
        <w:t xml:space="preserve">         </w:t>
      </w:r>
    </w:p>
    <w:p w:rsidR="00E27980" w:rsidRPr="008543C6" w:rsidRDefault="00E27980" w:rsidP="00E27980">
      <w:pPr>
        <w:ind w:left="708"/>
        <w:rPr>
          <w:sz w:val="18"/>
          <w:szCs w:val="18"/>
        </w:rPr>
      </w:pPr>
      <w:r w:rsidRPr="008543C6">
        <w:rPr>
          <w:sz w:val="18"/>
          <w:szCs w:val="18"/>
        </w:rPr>
        <w:t>(szükség esetén az office@motesz.hu címen segítséget kérhet.)</w:t>
      </w:r>
    </w:p>
    <w:p w:rsidR="00E27980" w:rsidRPr="008543C6" w:rsidRDefault="00E27980" w:rsidP="00E27980">
      <w:pPr>
        <w:ind w:left="708"/>
        <w:rPr>
          <w:sz w:val="18"/>
          <w:szCs w:val="18"/>
        </w:rPr>
      </w:pPr>
    </w:p>
    <w:p w:rsidR="00E27980" w:rsidRPr="008543C6" w:rsidRDefault="00E27980" w:rsidP="00E27980">
      <w:pPr>
        <w:ind w:left="708"/>
        <w:rPr>
          <w:sz w:val="18"/>
          <w:szCs w:val="18"/>
        </w:rPr>
      </w:pPr>
      <w:r w:rsidRPr="008543C6">
        <w:rPr>
          <w:sz w:val="18"/>
          <w:szCs w:val="18"/>
        </w:rPr>
        <w:t>2. személyi adataimnak a tájékoztatóban leírt feltételeknek megfelelő kezeléséhez</w:t>
      </w:r>
    </w:p>
    <w:p w:rsidR="00E27980" w:rsidRPr="008543C6" w:rsidRDefault="00E27980" w:rsidP="00E27980">
      <w:pPr>
        <w:ind w:left="708"/>
        <w:rPr>
          <w:sz w:val="18"/>
          <w:szCs w:val="18"/>
        </w:rPr>
      </w:pPr>
      <w:r w:rsidRPr="008543C6">
        <w:rPr>
          <w:sz w:val="18"/>
          <w:szCs w:val="18"/>
        </w:rPr>
        <w:t xml:space="preserve">    </w:t>
      </w:r>
      <w:proofErr w:type="gramStart"/>
      <w:r w:rsidRPr="008543C6">
        <w:rPr>
          <w:sz w:val="18"/>
          <w:szCs w:val="18"/>
        </w:rPr>
        <w:t>hozzájárulok</w:t>
      </w:r>
      <w:proofErr w:type="gramEnd"/>
      <w:r w:rsidRPr="008543C6">
        <w:rPr>
          <w:sz w:val="18"/>
          <w:szCs w:val="18"/>
        </w:rPr>
        <w:t xml:space="preserve">     </w:t>
      </w:r>
      <w:r w:rsidRPr="008543C6">
        <w:rPr>
          <w:rFonts w:ascii="Cambria Math" w:hAnsi="Cambria Math" w:cs="Cambria Math"/>
          <w:sz w:val="18"/>
          <w:szCs w:val="18"/>
        </w:rPr>
        <w:t>⎕</w:t>
      </w:r>
      <w:r w:rsidRPr="008543C6">
        <w:rPr>
          <w:sz w:val="18"/>
          <w:szCs w:val="18"/>
        </w:rPr>
        <w:t xml:space="preserve">         nem járulok hozzá      </w:t>
      </w:r>
      <w:r w:rsidRPr="008543C6">
        <w:rPr>
          <w:rFonts w:ascii="Cambria Math" w:hAnsi="Cambria Math" w:cs="Cambria Math"/>
          <w:sz w:val="18"/>
          <w:szCs w:val="18"/>
        </w:rPr>
        <w:t>⎕</w:t>
      </w:r>
      <w:r w:rsidRPr="008543C6">
        <w:rPr>
          <w:sz w:val="18"/>
          <w:szCs w:val="18"/>
        </w:rPr>
        <w:t xml:space="preserve">      </w:t>
      </w:r>
    </w:p>
    <w:p w:rsidR="00E27980" w:rsidRPr="008543C6" w:rsidRDefault="00E27980" w:rsidP="00E27980">
      <w:pPr>
        <w:ind w:left="708"/>
      </w:pPr>
    </w:p>
    <w:p w:rsidR="00485EFA" w:rsidRPr="008543C6" w:rsidRDefault="00485EFA" w:rsidP="00485EFA">
      <w:pPr>
        <w:ind w:left="708"/>
      </w:pPr>
    </w:p>
    <w:p w:rsidR="00485EFA" w:rsidRPr="008543C6" w:rsidRDefault="00485EFA" w:rsidP="00485EFA">
      <w:pPr>
        <w:ind w:left="708"/>
      </w:pPr>
    </w:p>
    <w:p w:rsidR="005B48D2" w:rsidRPr="008543C6" w:rsidRDefault="005B48D2" w:rsidP="005B48D2">
      <w:pPr>
        <w:jc w:val="center"/>
        <w:rPr>
          <w:b/>
          <w:sz w:val="22"/>
          <w:szCs w:val="22"/>
        </w:rPr>
      </w:pPr>
      <w:proofErr w:type="gramStart"/>
      <w:r w:rsidRPr="008543C6">
        <w:rPr>
          <w:b/>
          <w:sz w:val="22"/>
          <w:szCs w:val="22"/>
        </w:rPr>
        <w:t>A  JELENTKEZÉSI</w:t>
      </w:r>
      <w:proofErr w:type="gramEnd"/>
      <w:r w:rsidR="00B67F6B">
        <w:rPr>
          <w:b/>
          <w:sz w:val="22"/>
          <w:szCs w:val="22"/>
        </w:rPr>
        <w:t xml:space="preserve">   LAPOT   KITÖLTVE   KÉRJÜK 2020</w:t>
      </w:r>
      <w:r w:rsidR="00166456" w:rsidRPr="008543C6">
        <w:rPr>
          <w:b/>
          <w:sz w:val="22"/>
          <w:szCs w:val="22"/>
        </w:rPr>
        <w:t xml:space="preserve">. </w:t>
      </w:r>
      <w:r w:rsidR="00B67F6B">
        <w:rPr>
          <w:b/>
          <w:sz w:val="22"/>
          <w:szCs w:val="22"/>
        </w:rPr>
        <w:t xml:space="preserve">szeptember </w:t>
      </w:r>
      <w:r w:rsidR="00E16D4D">
        <w:rPr>
          <w:b/>
          <w:sz w:val="22"/>
          <w:szCs w:val="22"/>
        </w:rPr>
        <w:t>24</w:t>
      </w:r>
      <w:r w:rsidRPr="008543C6">
        <w:rPr>
          <w:b/>
          <w:sz w:val="22"/>
          <w:szCs w:val="22"/>
        </w:rPr>
        <w:t>-ig visszaküldeni</w:t>
      </w:r>
    </w:p>
    <w:p w:rsidR="005B48D2" w:rsidRPr="008543C6" w:rsidRDefault="005B48D2" w:rsidP="005B48D2">
      <w:pPr>
        <w:jc w:val="center"/>
        <w:rPr>
          <w:b/>
          <w:sz w:val="22"/>
          <w:szCs w:val="22"/>
        </w:rPr>
      </w:pPr>
      <w:r w:rsidRPr="008543C6">
        <w:rPr>
          <w:b/>
          <w:sz w:val="22"/>
          <w:szCs w:val="22"/>
        </w:rPr>
        <w:t xml:space="preserve">  </w:t>
      </w:r>
      <w:proofErr w:type="gramStart"/>
      <w:r w:rsidRPr="008543C6">
        <w:rPr>
          <w:b/>
          <w:sz w:val="22"/>
          <w:szCs w:val="22"/>
        </w:rPr>
        <w:t>E-MAILBEN  az</w:t>
      </w:r>
      <w:proofErr w:type="gramEnd"/>
      <w:r w:rsidRPr="008543C6">
        <w:rPr>
          <w:b/>
          <w:sz w:val="22"/>
          <w:szCs w:val="22"/>
        </w:rPr>
        <w:t xml:space="preserve"> </w:t>
      </w:r>
      <w:hyperlink r:id="rId7" w:history="1">
        <w:r w:rsidRPr="008543C6">
          <w:rPr>
            <w:rStyle w:val="Hiperhivatkozs"/>
            <w:b/>
            <w:sz w:val="22"/>
            <w:szCs w:val="22"/>
          </w:rPr>
          <w:t>info@motesz.hu</w:t>
        </w:r>
      </w:hyperlink>
      <w:r w:rsidRPr="008543C6">
        <w:rPr>
          <w:b/>
          <w:sz w:val="22"/>
          <w:szCs w:val="22"/>
        </w:rPr>
        <w:t xml:space="preserve">  címre</w:t>
      </w:r>
    </w:p>
    <w:sectPr w:rsidR="005B48D2" w:rsidRPr="008543C6" w:rsidSect="005B48D2">
      <w:head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2B0" w:rsidRDefault="006F32B0" w:rsidP="006F32B0">
      <w:r>
        <w:separator/>
      </w:r>
    </w:p>
  </w:endnote>
  <w:endnote w:type="continuationSeparator" w:id="0">
    <w:p w:rsidR="006F32B0" w:rsidRDefault="006F32B0" w:rsidP="006F3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2B0" w:rsidRDefault="006F32B0" w:rsidP="006F32B0">
      <w:r>
        <w:separator/>
      </w:r>
    </w:p>
  </w:footnote>
  <w:footnote w:type="continuationSeparator" w:id="0">
    <w:p w:rsidR="006F32B0" w:rsidRDefault="006F32B0" w:rsidP="006F3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865" w:rsidRPr="00B339C0" w:rsidRDefault="00926865" w:rsidP="00926865">
    <w:pPr>
      <w:pStyle w:val="lfej"/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091305</wp:posOffset>
          </wp:positionH>
          <wp:positionV relativeFrom="paragraph">
            <wp:posOffset>-278130</wp:posOffset>
          </wp:positionV>
          <wp:extent cx="685800" cy="695325"/>
          <wp:effectExtent l="19050" t="0" r="0" b="0"/>
          <wp:wrapTight wrapText="bothSides">
            <wp:wrapPolygon edited="0">
              <wp:start x="-600" y="0"/>
              <wp:lineTo x="-600" y="21304"/>
              <wp:lineTo x="21600" y="21304"/>
              <wp:lineTo x="21600" y="0"/>
              <wp:lineTo x="-600" y="0"/>
            </wp:wrapPolygon>
          </wp:wrapTight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6555</wp:posOffset>
          </wp:positionH>
          <wp:positionV relativeFrom="paragraph">
            <wp:posOffset>-276225</wp:posOffset>
          </wp:positionV>
          <wp:extent cx="815340" cy="657225"/>
          <wp:effectExtent l="19050" t="0" r="3810" b="0"/>
          <wp:wrapTopAndBottom/>
          <wp:docPr id="4" name="Kép 1" descr="motes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tesz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</w:t>
    </w:r>
    <w:r>
      <w:rPr>
        <w:noProof/>
      </w:rPr>
      <w:tab/>
    </w:r>
    <w:r w:rsidRPr="00B339C0">
      <w:rPr>
        <w:noProof/>
        <w:sz w:val="20"/>
        <w:szCs w:val="20"/>
      </w:rPr>
      <w:t xml:space="preserve"> </w:t>
    </w:r>
  </w:p>
  <w:p w:rsidR="00926865" w:rsidRDefault="00926865" w:rsidP="00926865">
    <w:pPr>
      <w:pStyle w:val="lfej"/>
      <w:rPr>
        <w:color w:val="003366"/>
        <w:spacing w:val="20"/>
      </w:rPr>
    </w:pPr>
  </w:p>
  <w:p w:rsidR="00926865" w:rsidRPr="00926865" w:rsidRDefault="002E1EA0" w:rsidP="00926865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" o:spid="_x0000_s22529" type="#_x0000_t202" style="position:absolute;margin-left:283.9pt;margin-top:7.35pt;width:129.75pt;height:31.6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wrapcoords="-125 0 -125 20983 21600 20983 21600 0 -1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" stroked="f">
          <v:path arrowok="t"/>
          <v:textbox style="mso-next-textbox:#Szövegdoboz 3" inset="0,0,0,0">
            <w:txbxContent>
              <w:p w:rsidR="00926865" w:rsidRPr="002E1EA0" w:rsidRDefault="00926865" w:rsidP="00926865">
                <w:pPr>
                  <w:pStyle w:val="Kpalrs"/>
                  <w:spacing w:after="0" w:line="276" w:lineRule="auto"/>
                  <w:jc w:val="center"/>
                  <w:rPr>
                    <w:b w:val="0"/>
                    <w:color w:val="auto"/>
                    <w:sz w:val="20"/>
                    <w:szCs w:val="20"/>
                  </w:rPr>
                </w:pPr>
                <w:r w:rsidRPr="005B48D2">
                  <w:rPr>
                    <w:b w:val="0"/>
                    <w:color w:val="auto"/>
                    <w:sz w:val="20"/>
                    <w:szCs w:val="20"/>
                  </w:rPr>
                  <w:t xml:space="preserve">Magyar </w:t>
                </w:r>
                <w:proofErr w:type="spellStart"/>
                <w:r w:rsidR="002E1EA0" w:rsidRPr="002E1EA0">
                  <w:rPr>
                    <w:b w:val="0"/>
                    <w:color w:val="auto"/>
                    <w:sz w:val="20"/>
                    <w:szCs w:val="20"/>
                  </w:rPr>
                  <w:t>Faluegészségügyi</w:t>
                </w:r>
                <w:proofErr w:type="spellEnd"/>
                <w:r w:rsidR="002E1EA0" w:rsidRPr="002E1EA0">
                  <w:rPr>
                    <w:b w:val="0"/>
                    <w:color w:val="auto"/>
                    <w:sz w:val="20"/>
                    <w:szCs w:val="20"/>
                  </w:rPr>
                  <w:t xml:space="preserve"> </w:t>
                </w:r>
              </w:p>
              <w:p w:rsidR="002E1EA0" w:rsidRPr="002E1EA0" w:rsidRDefault="002E1EA0" w:rsidP="002E1EA0">
                <w:r w:rsidRPr="002E1EA0">
                  <w:rPr>
                    <w:sz w:val="20"/>
                    <w:szCs w:val="20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t xml:space="preserve">   </w:t>
                </w:r>
                <w:r w:rsidRPr="002E1EA0">
                  <w:rPr>
                    <w:sz w:val="20"/>
                    <w:szCs w:val="20"/>
                  </w:rPr>
                  <w:t>Tudományos</w:t>
                </w:r>
                <w:r>
                  <w:t xml:space="preserve"> Társaság</w:t>
                </w:r>
              </w:p>
            </w:txbxContent>
          </v:textbox>
          <w10:wrap type="tight"/>
        </v:shape>
      </w:pict>
    </w:r>
    <w:r w:rsidR="00ED5139">
      <w:rPr>
        <w:noProof/>
      </w:rPr>
      <w:pict>
        <v:shape id="Szövegdoboz 4" o:spid="_x0000_s22530" type="#_x0000_t202" style="position:absolute;margin-left:16.15pt;margin-top:7.35pt;width:108pt;height:33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" stroked="f">
          <v:path arrowok="t"/>
          <v:textbox style="mso-next-textbox:#Szövegdoboz 4;mso-fit-shape-to-text:t" inset="0,0,0,0">
            <w:txbxContent>
              <w:p w:rsidR="00926865" w:rsidRPr="005B48D2" w:rsidRDefault="00926865" w:rsidP="00926865">
                <w:pPr>
                  <w:pStyle w:val="Kpalrs"/>
                  <w:jc w:val="center"/>
                  <w:rPr>
                    <w:b w:val="0"/>
                    <w:noProof/>
                    <w:color w:val="auto"/>
                    <w:sz w:val="20"/>
                    <w:szCs w:val="20"/>
                  </w:rPr>
                </w:pPr>
                <w:r w:rsidRPr="005B48D2">
                  <w:rPr>
                    <w:b w:val="0"/>
                    <w:color w:val="auto"/>
                    <w:sz w:val="20"/>
                    <w:szCs w:val="20"/>
                  </w:rPr>
                  <w:t>Magyar Orvostársaságok és Egyesületek Szövetsége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3D22A2"/>
    <w:rsid w:val="00072F7C"/>
    <w:rsid w:val="0009170A"/>
    <w:rsid w:val="000B36FF"/>
    <w:rsid w:val="000C513E"/>
    <w:rsid w:val="0010048A"/>
    <w:rsid w:val="001143C2"/>
    <w:rsid w:val="001606F1"/>
    <w:rsid w:val="00166456"/>
    <w:rsid w:val="002339DD"/>
    <w:rsid w:val="00241DA5"/>
    <w:rsid w:val="00245E32"/>
    <w:rsid w:val="002D4A58"/>
    <w:rsid w:val="002E1EA0"/>
    <w:rsid w:val="003021ED"/>
    <w:rsid w:val="0030420F"/>
    <w:rsid w:val="00364312"/>
    <w:rsid w:val="003821EB"/>
    <w:rsid w:val="0038334B"/>
    <w:rsid w:val="003B5D0F"/>
    <w:rsid w:val="003D22A2"/>
    <w:rsid w:val="004117DA"/>
    <w:rsid w:val="00485EFA"/>
    <w:rsid w:val="00492F7A"/>
    <w:rsid w:val="004F39D6"/>
    <w:rsid w:val="0055706B"/>
    <w:rsid w:val="00560FDA"/>
    <w:rsid w:val="00565A40"/>
    <w:rsid w:val="005723D6"/>
    <w:rsid w:val="00585D2E"/>
    <w:rsid w:val="005B48D2"/>
    <w:rsid w:val="005D6B20"/>
    <w:rsid w:val="005F6073"/>
    <w:rsid w:val="00607905"/>
    <w:rsid w:val="00656A9F"/>
    <w:rsid w:val="00675F4D"/>
    <w:rsid w:val="006F32B0"/>
    <w:rsid w:val="007350A1"/>
    <w:rsid w:val="0074462B"/>
    <w:rsid w:val="00751910"/>
    <w:rsid w:val="0075686A"/>
    <w:rsid w:val="00765290"/>
    <w:rsid w:val="00835D03"/>
    <w:rsid w:val="008543C6"/>
    <w:rsid w:val="008A4F9A"/>
    <w:rsid w:val="008B5E0B"/>
    <w:rsid w:val="00926865"/>
    <w:rsid w:val="0093346B"/>
    <w:rsid w:val="00933CED"/>
    <w:rsid w:val="00952B3F"/>
    <w:rsid w:val="009B24FE"/>
    <w:rsid w:val="009B41A4"/>
    <w:rsid w:val="00A07C1D"/>
    <w:rsid w:val="00A134B2"/>
    <w:rsid w:val="00A85621"/>
    <w:rsid w:val="00B0320D"/>
    <w:rsid w:val="00B214B2"/>
    <w:rsid w:val="00B339C0"/>
    <w:rsid w:val="00B41D40"/>
    <w:rsid w:val="00B67F6B"/>
    <w:rsid w:val="00C3552D"/>
    <w:rsid w:val="00C77D72"/>
    <w:rsid w:val="00C87E8A"/>
    <w:rsid w:val="00CC5EC3"/>
    <w:rsid w:val="00D04F24"/>
    <w:rsid w:val="00D05E79"/>
    <w:rsid w:val="00D0603E"/>
    <w:rsid w:val="00D12A79"/>
    <w:rsid w:val="00D36CC4"/>
    <w:rsid w:val="00DF5920"/>
    <w:rsid w:val="00E16D4D"/>
    <w:rsid w:val="00E27980"/>
    <w:rsid w:val="00E44A4D"/>
    <w:rsid w:val="00E472EB"/>
    <w:rsid w:val="00E622F8"/>
    <w:rsid w:val="00E80D27"/>
    <w:rsid w:val="00E80F76"/>
    <w:rsid w:val="00ED5139"/>
    <w:rsid w:val="00F07FF3"/>
    <w:rsid w:val="00F11926"/>
    <w:rsid w:val="00F90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6F32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32B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6F32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32B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motesz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BF191-49D0-4424-A3F8-6C8CF577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TESZ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lányi Mária</dc:creator>
  <cp:lastModifiedBy>Komlósy Dorottya</cp:lastModifiedBy>
  <cp:revision>6</cp:revision>
  <cp:lastPrinted>2017-11-06T18:41:00Z</cp:lastPrinted>
  <dcterms:created xsi:type="dcterms:W3CDTF">2020-08-05T16:11:00Z</dcterms:created>
  <dcterms:modified xsi:type="dcterms:W3CDTF">2020-08-05T16:33:00Z</dcterms:modified>
</cp:coreProperties>
</file>